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B93D6" w14:textId="448A73B9" w:rsidR="000549F8" w:rsidRPr="00116D56" w:rsidRDefault="00345F2E" w:rsidP="00782DF9">
      <w:pPr>
        <w:jc w:val="center"/>
        <w:rPr>
          <w:b/>
          <w:sz w:val="28"/>
          <w:szCs w:val="28"/>
        </w:rPr>
      </w:pPr>
      <w:bookmarkStart w:id="0" w:name="_GoBack"/>
      <w:bookmarkEnd w:id="0"/>
      <w:r w:rsidRPr="00116D56">
        <w:rPr>
          <w:b/>
          <w:sz w:val="28"/>
          <w:szCs w:val="28"/>
        </w:rPr>
        <w:t xml:space="preserve">Activity 5.7.3 </w:t>
      </w:r>
      <w:r w:rsidR="00782DF9" w:rsidRPr="00116D56">
        <w:rPr>
          <w:b/>
          <w:sz w:val="28"/>
          <w:szCs w:val="28"/>
        </w:rPr>
        <w:t>Saving for a Down Payment (Part 2)</w:t>
      </w:r>
    </w:p>
    <w:p w14:paraId="4359FAF3" w14:textId="77777777" w:rsidR="00782DF9" w:rsidRDefault="00782DF9" w:rsidP="00AE62D2"/>
    <w:p w14:paraId="6DFD0D59" w14:textId="2E52DBE1" w:rsidR="00782DF9" w:rsidRDefault="00782DF9" w:rsidP="00AE62D2">
      <w:r>
        <w:t xml:space="preserve">In the last two activities you have been using the annuity formula for planned savings. The first activity involved 6 months of saving and the second activity involved up to 49 years of saving! </w:t>
      </w:r>
      <w:r w:rsidR="0019605A">
        <w:t>In this last savings activity, you will look at a time frame of ten years.</w:t>
      </w:r>
    </w:p>
    <w:p w14:paraId="2B5D1DF4" w14:textId="77777777" w:rsidR="0019605A" w:rsidRDefault="0019605A" w:rsidP="00AE62D2"/>
    <w:p w14:paraId="3BCA1018" w14:textId="6344A5FA" w:rsidR="0019605A" w:rsidRDefault="0019605A" w:rsidP="00AE62D2">
      <w:r w:rsidRPr="0019605A">
        <w:rPr>
          <w:b/>
        </w:rPr>
        <w:t>Situation:</w:t>
      </w:r>
      <w:r>
        <w:t xml:space="preserve"> You are starting to think about the future and how nice it might be to have your own place. Houses or condominiums are pretty expensive so you will have to take out a loan (called a mortgage) from a bank to pay for the house or condo. If you start saving early for a down payment, you can decrease the amount of your mortgage. The amount of the down payment is the difference between the selling price of the house and the amount of the mortgage.</w:t>
      </w:r>
    </w:p>
    <w:p w14:paraId="5BA0645A" w14:textId="77777777" w:rsidR="0019605A" w:rsidRDefault="0019605A" w:rsidP="00AE62D2"/>
    <w:p w14:paraId="3336A631" w14:textId="37C73FEA" w:rsidR="0019605A" w:rsidRDefault="0019605A" w:rsidP="00AE62D2">
      <w:r w:rsidRPr="00C5291A">
        <w:rPr>
          <w:b/>
        </w:rPr>
        <w:t>Part 1:</w:t>
      </w:r>
      <w:r>
        <w:t xml:space="preserve"> In 10 years, Gerry wants to save $20,000 for a down payment on a house or condo.</w:t>
      </w:r>
      <w:r w:rsidR="00C5291A">
        <w:t xml:space="preserve"> He has found an onl</w:t>
      </w:r>
      <w:r w:rsidR="00460311">
        <w:t>ine bank that offers a 1.10% annual interest rate</w:t>
      </w:r>
      <w:r w:rsidR="00C5291A">
        <w:t xml:space="preserve"> compounded monthly. How much money should Gerry deposit at the end of each month in order to have a $20,000 down payment in 10 years?</w:t>
      </w:r>
    </w:p>
    <w:p w14:paraId="0BAEEFDF" w14:textId="77777777" w:rsidR="00C5291A" w:rsidRDefault="00C5291A" w:rsidP="00AE62D2"/>
    <w:p w14:paraId="1680352A" w14:textId="77777777" w:rsidR="005A130A" w:rsidRDefault="005A130A" w:rsidP="00AE62D2"/>
    <w:p w14:paraId="4F84386D" w14:textId="77777777" w:rsidR="005A130A" w:rsidRDefault="005A130A" w:rsidP="00AE62D2"/>
    <w:p w14:paraId="5614B2C6" w14:textId="77777777" w:rsidR="005A130A" w:rsidRDefault="005A130A" w:rsidP="00AE62D2"/>
    <w:p w14:paraId="731B3E3A" w14:textId="77777777" w:rsidR="005A130A" w:rsidRDefault="005A130A" w:rsidP="00AE62D2"/>
    <w:p w14:paraId="772F3146" w14:textId="77777777" w:rsidR="005A130A" w:rsidRDefault="005A130A" w:rsidP="00AE62D2"/>
    <w:p w14:paraId="68825485" w14:textId="77777777" w:rsidR="005A130A" w:rsidRDefault="005A130A" w:rsidP="00AE62D2"/>
    <w:p w14:paraId="6AF16986" w14:textId="77777777" w:rsidR="005A130A" w:rsidRDefault="005A130A" w:rsidP="00AE62D2"/>
    <w:p w14:paraId="4A6A3982" w14:textId="77777777" w:rsidR="005A130A" w:rsidRDefault="005A130A" w:rsidP="00AE62D2"/>
    <w:p w14:paraId="682D056B" w14:textId="77777777" w:rsidR="005A130A" w:rsidRDefault="005A130A" w:rsidP="00AE62D2"/>
    <w:p w14:paraId="2235C7DE" w14:textId="77777777" w:rsidR="005A130A" w:rsidRDefault="005A130A" w:rsidP="00AE62D2"/>
    <w:p w14:paraId="04415C01" w14:textId="77777777" w:rsidR="005A130A" w:rsidRDefault="005A130A" w:rsidP="00AE62D2"/>
    <w:p w14:paraId="1E759D95" w14:textId="77777777" w:rsidR="005A130A" w:rsidRDefault="005A130A" w:rsidP="00AE62D2"/>
    <w:p w14:paraId="212B0F2F" w14:textId="77777777" w:rsidR="005A130A" w:rsidRDefault="005A130A" w:rsidP="00AE62D2"/>
    <w:p w14:paraId="0BF23E71" w14:textId="77777777" w:rsidR="005A130A" w:rsidRDefault="005A130A" w:rsidP="00AE62D2"/>
    <w:p w14:paraId="675229A6" w14:textId="77777777" w:rsidR="005A130A" w:rsidRDefault="005A130A" w:rsidP="00AE62D2"/>
    <w:p w14:paraId="53FB8E29" w14:textId="596534BC" w:rsidR="00C5291A" w:rsidRDefault="00C5291A" w:rsidP="00AE62D2">
      <w:r w:rsidRPr="00061219">
        <w:rPr>
          <w:b/>
        </w:rPr>
        <w:t>Part 2:</w:t>
      </w:r>
      <w:r>
        <w:t xml:space="preserve"> Gerry’s down payment of $20,000 is 8% of the selling price of the house he will purchase. </w:t>
      </w:r>
    </w:p>
    <w:p w14:paraId="01E9D38B" w14:textId="77777777" w:rsidR="00C5291A" w:rsidRDefault="00C5291A" w:rsidP="00C5291A">
      <w:pPr>
        <w:pStyle w:val="ListParagraph"/>
        <w:numPr>
          <w:ilvl w:val="0"/>
          <w:numId w:val="4"/>
        </w:numPr>
      </w:pPr>
      <w:r>
        <w:t xml:space="preserve">What is the selling price of the house he will purchase? </w:t>
      </w:r>
    </w:p>
    <w:p w14:paraId="79EFB9BF" w14:textId="072E7C1D" w:rsidR="00C5291A" w:rsidRPr="00AE62D2" w:rsidRDefault="00C5291A" w:rsidP="00C5291A">
      <w:pPr>
        <w:pStyle w:val="ListParagraph"/>
        <w:numPr>
          <w:ilvl w:val="0"/>
          <w:numId w:val="4"/>
        </w:numPr>
      </w:pPr>
      <w:r>
        <w:t xml:space="preserve">Assuming that Gerry makes the $20,000 down payment, </w:t>
      </w:r>
      <w:r w:rsidR="00061219">
        <w:t>how much money does he need to borrow from the bank?</w:t>
      </w:r>
    </w:p>
    <w:sectPr w:rsidR="00C5291A" w:rsidRPr="00AE62D2"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C19F" w14:textId="77777777" w:rsidR="00FD00B2" w:rsidRDefault="00FD00B2" w:rsidP="0085319D">
      <w:r>
        <w:separator/>
      </w:r>
    </w:p>
  </w:endnote>
  <w:endnote w:type="continuationSeparator" w:id="0">
    <w:p w14:paraId="26A35300" w14:textId="77777777" w:rsidR="00FD00B2" w:rsidRDefault="00FD00B2"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4498F888" w:rsidR="00D55657" w:rsidRPr="00A0537B" w:rsidRDefault="00D55657" w:rsidP="00A0537B">
    <w:pPr>
      <w:pStyle w:val="Footer"/>
      <w:pBdr>
        <w:top w:val="single" w:sz="4" w:space="1" w:color="auto"/>
      </w:pBdr>
      <w:rPr>
        <w:szCs w:val="20"/>
      </w:rPr>
    </w:pPr>
    <w:r>
      <w:rPr>
        <w:sz w:val="20"/>
        <w:szCs w:val="20"/>
      </w:rPr>
      <w:t xml:space="preserve">Activity </w:t>
    </w:r>
    <w:r w:rsidR="00AE62D2">
      <w:rPr>
        <w:sz w:val="20"/>
        <w:szCs w:val="20"/>
      </w:rPr>
      <w:t>5</w:t>
    </w:r>
    <w:r w:rsidR="00712EBE">
      <w:rPr>
        <w:sz w:val="20"/>
        <w:szCs w:val="20"/>
      </w:rPr>
      <w:t>.</w:t>
    </w:r>
    <w:r w:rsidR="00AE62D2">
      <w:rPr>
        <w:sz w:val="20"/>
        <w:szCs w:val="20"/>
      </w:rPr>
      <w:t>7</w:t>
    </w:r>
    <w:r w:rsidR="00712EBE">
      <w:rPr>
        <w:sz w:val="20"/>
        <w:szCs w:val="20"/>
      </w:rPr>
      <w:t>.</w:t>
    </w:r>
    <w:r w:rsidR="006039F9">
      <w:rPr>
        <w:sz w:val="20"/>
        <w:szCs w:val="20"/>
      </w:rPr>
      <w:t>3</w:t>
    </w:r>
    <w:r w:rsidR="00712EBE">
      <w:rPr>
        <w:sz w:val="20"/>
        <w:szCs w:val="20"/>
      </w:rPr>
      <w:tab/>
    </w:r>
    <w:r w:rsidR="00460311">
      <w:rPr>
        <w:sz w:val="20"/>
        <w:szCs w:val="20"/>
      </w:rPr>
      <w:t xml:space="preserve">               </w:t>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460311">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1CD3A" w14:textId="77777777" w:rsidR="00FD00B2" w:rsidRDefault="00FD00B2" w:rsidP="0085319D">
      <w:r>
        <w:separator/>
      </w:r>
    </w:p>
  </w:footnote>
  <w:footnote w:type="continuationSeparator" w:id="0">
    <w:p w14:paraId="40B00839" w14:textId="77777777" w:rsidR="00FD00B2" w:rsidRDefault="00FD00B2"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116D56">
          <w:rPr>
            <w:noProof/>
          </w:rPr>
          <w:t>1</w:t>
        </w:r>
        <w:r>
          <w:rPr>
            <w:noProof/>
          </w:rPr>
          <w:fldChar w:fldCharType="end"/>
        </w:r>
        <w:r w:rsidRPr="00F0533D">
          <w:t xml:space="preserve"> of </w:t>
        </w:r>
        <w:fldSimple w:instr=" NUMPAGES  ">
          <w:r w:rsidR="00116D56">
            <w:rPr>
              <w:noProof/>
            </w:rPr>
            <w:t>1</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4E4DDF"/>
    <w:multiLevelType w:val="hybridMultilevel"/>
    <w:tmpl w:val="76C2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5798C"/>
    <w:rsid w:val="00061219"/>
    <w:rsid w:val="00084365"/>
    <w:rsid w:val="000A69EC"/>
    <w:rsid w:val="000C75BD"/>
    <w:rsid w:val="000E6EEB"/>
    <w:rsid w:val="001128D4"/>
    <w:rsid w:val="00116D56"/>
    <w:rsid w:val="00127926"/>
    <w:rsid w:val="00152F3E"/>
    <w:rsid w:val="00173972"/>
    <w:rsid w:val="00174DFA"/>
    <w:rsid w:val="00184463"/>
    <w:rsid w:val="00184A91"/>
    <w:rsid w:val="001943DE"/>
    <w:rsid w:val="0019605A"/>
    <w:rsid w:val="00196952"/>
    <w:rsid w:val="001A1CBD"/>
    <w:rsid w:val="001B4DF9"/>
    <w:rsid w:val="001E0BC6"/>
    <w:rsid w:val="001E6F12"/>
    <w:rsid w:val="001F204F"/>
    <w:rsid w:val="001F3BCC"/>
    <w:rsid w:val="003415DA"/>
    <w:rsid w:val="00345F2E"/>
    <w:rsid w:val="00355084"/>
    <w:rsid w:val="00384B26"/>
    <w:rsid w:val="00396491"/>
    <w:rsid w:val="003C057D"/>
    <w:rsid w:val="003F5A3A"/>
    <w:rsid w:val="00401471"/>
    <w:rsid w:val="00414AD3"/>
    <w:rsid w:val="00460311"/>
    <w:rsid w:val="00485BF9"/>
    <w:rsid w:val="004C0ADB"/>
    <w:rsid w:val="005374A1"/>
    <w:rsid w:val="005A130A"/>
    <w:rsid w:val="005B641A"/>
    <w:rsid w:val="006039F9"/>
    <w:rsid w:val="00636096"/>
    <w:rsid w:val="00652D99"/>
    <w:rsid w:val="00653B43"/>
    <w:rsid w:val="006B7BF9"/>
    <w:rsid w:val="006F1A81"/>
    <w:rsid w:val="00701B45"/>
    <w:rsid w:val="007023B9"/>
    <w:rsid w:val="00712EBE"/>
    <w:rsid w:val="00763CB2"/>
    <w:rsid w:val="0077414B"/>
    <w:rsid w:val="00774938"/>
    <w:rsid w:val="00782DF9"/>
    <w:rsid w:val="00785F80"/>
    <w:rsid w:val="007B06F1"/>
    <w:rsid w:val="007B1200"/>
    <w:rsid w:val="007B3F40"/>
    <w:rsid w:val="007F537B"/>
    <w:rsid w:val="00817D19"/>
    <w:rsid w:val="008216E9"/>
    <w:rsid w:val="0083373E"/>
    <w:rsid w:val="0085319D"/>
    <w:rsid w:val="00856377"/>
    <w:rsid w:val="00886A00"/>
    <w:rsid w:val="00896F10"/>
    <w:rsid w:val="009309CE"/>
    <w:rsid w:val="009434A5"/>
    <w:rsid w:val="00986730"/>
    <w:rsid w:val="009B6D33"/>
    <w:rsid w:val="009C3992"/>
    <w:rsid w:val="009D2170"/>
    <w:rsid w:val="00A0537B"/>
    <w:rsid w:val="00AC126E"/>
    <w:rsid w:val="00AE62D2"/>
    <w:rsid w:val="00B13A2F"/>
    <w:rsid w:val="00B1551A"/>
    <w:rsid w:val="00B16CAF"/>
    <w:rsid w:val="00B2686F"/>
    <w:rsid w:val="00B96054"/>
    <w:rsid w:val="00B97DC6"/>
    <w:rsid w:val="00BB249A"/>
    <w:rsid w:val="00BC43CA"/>
    <w:rsid w:val="00C064CE"/>
    <w:rsid w:val="00C4660B"/>
    <w:rsid w:val="00C5291A"/>
    <w:rsid w:val="00C57A34"/>
    <w:rsid w:val="00C702AE"/>
    <w:rsid w:val="00CD1FC7"/>
    <w:rsid w:val="00D00ECB"/>
    <w:rsid w:val="00D056CA"/>
    <w:rsid w:val="00D24FDB"/>
    <w:rsid w:val="00D2512E"/>
    <w:rsid w:val="00D27846"/>
    <w:rsid w:val="00D55657"/>
    <w:rsid w:val="00D656C3"/>
    <w:rsid w:val="00DB2972"/>
    <w:rsid w:val="00E01E1D"/>
    <w:rsid w:val="00E8025C"/>
    <w:rsid w:val="00E973D2"/>
    <w:rsid w:val="00F26EB8"/>
    <w:rsid w:val="00F35536"/>
    <w:rsid w:val="00F36F33"/>
    <w:rsid w:val="00F44680"/>
    <w:rsid w:val="00F90766"/>
    <w:rsid w:val="00FA4DDC"/>
    <w:rsid w:val="00FC4BDE"/>
    <w:rsid w:val="00FD0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E12B-CB02-491E-B679-3E920E7A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5</cp:revision>
  <cp:lastPrinted>2012-06-09T20:51:00Z</cp:lastPrinted>
  <dcterms:created xsi:type="dcterms:W3CDTF">2015-06-11T00:44:00Z</dcterms:created>
  <dcterms:modified xsi:type="dcterms:W3CDTF">2015-12-04T01:25:00Z</dcterms:modified>
</cp:coreProperties>
</file>